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国际摄影大展摄影精品集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国际摄影大展摄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21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平遥国际摄影大展摄影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